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28A75028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</w:t>
      </w:r>
      <w:r w:rsidR="008B7C4F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168FB508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262BAE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7C4B86" w14:paraId="6650064D" w14:textId="77777777" w:rsidTr="00246E93">
        <w:tc>
          <w:tcPr>
            <w:tcW w:w="9521" w:type="dxa"/>
            <w:shd w:val="clear" w:color="auto" w:fill="auto"/>
          </w:tcPr>
          <w:p w14:paraId="1798087D" w14:textId="689178EC" w:rsidR="00101467" w:rsidRP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Grupa 4: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ikrodilucijsk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5D61E68E" w14:textId="3284257B" w:rsidR="00101467" w:rsidRP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Grupa 5: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Imunokromatografsk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antibiotsk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diskov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otkrivanje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rezistencija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                          </w:t>
            </w:r>
          </w:p>
          <w:p w14:paraId="3E282B53" w14:textId="5371E621" w:rsidR="00101467" w:rsidRP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Grupa 34.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olekularnu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dijagnostiku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Uređaj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RT-PCR</w:t>
            </w:r>
          </w:p>
          <w:p w14:paraId="0C55CCB3" w14:textId="77777777" w:rsid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Grupa 41.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olekularnu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dijagnostiku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vezano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uz </w:t>
            </w:r>
          </w:p>
          <w:p w14:paraId="3E788A55" w14:textId="59BD2AA3" w:rsidR="00101467" w:rsidRP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amplex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Genie II</w:t>
            </w:r>
          </w:p>
          <w:p w14:paraId="315FC4A2" w14:textId="090E7125" w:rsidR="00101467" w:rsidRP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Grupa 42.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Analizator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aglum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800</w:t>
            </w:r>
          </w:p>
          <w:p w14:paraId="420747F4" w14:textId="23E67220" w:rsidR="00101467" w:rsidRP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Grupa 47: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proofErr w:type="gram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uz</w:t>
            </w:r>
            <w:proofErr w:type="spellEnd"/>
            <w:proofErr w:type="gram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Gemini</w:t>
            </w:r>
          </w:p>
          <w:p w14:paraId="720768AB" w14:textId="77777777" w:rsid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Grupa 55: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olekularnu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dijagnostiku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vezano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uz </w:t>
            </w:r>
          </w:p>
          <w:p w14:paraId="6E64D8CA" w14:textId="77777777" w:rsid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Bioneer</w:t>
            </w:r>
            <w:proofErr w:type="spellEnd"/>
          </w:p>
          <w:p w14:paraId="31807404" w14:textId="77777777" w:rsidR="00101467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Grupa 64: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pretraživanje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biljega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krvlju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prenosivih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bolesti</w:t>
            </w:r>
            <w:proofErr w:type="spellEnd"/>
            <w:r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Pr="00101467">
              <w:rPr>
                <w:rFonts w:ascii="Arial" w:hAnsi="Arial" w:cs="Arial"/>
                <w:b/>
                <w:sz w:val="22"/>
                <w:lang w:val="it-IT"/>
              </w:rPr>
              <w:t>(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mikrotitarske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ploče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</w:p>
          <w:p w14:paraId="6DD02CB5" w14:textId="65A71CB3" w:rsidR="009F6166" w:rsidRPr="007D20A6" w:rsidRDefault="00101467" w:rsidP="00101467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101467">
              <w:rPr>
                <w:rFonts w:ascii="Arial" w:hAnsi="Arial" w:cs="Arial"/>
                <w:b/>
                <w:sz w:val="22"/>
                <w:lang w:val="it-IT"/>
              </w:rPr>
              <w:t>osim</w:t>
            </w:r>
            <w:proofErr w:type="spellEnd"/>
            <w:r w:rsidRPr="00101467">
              <w:rPr>
                <w:rFonts w:ascii="Arial" w:hAnsi="Arial" w:cs="Arial"/>
                <w:b/>
                <w:sz w:val="22"/>
                <w:lang w:val="it-IT"/>
              </w:rPr>
              <w:t xml:space="preserve"> RPR)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376AEA00" w:rsidR="00B5057A" w:rsidRDefault="00B5057A" w:rsidP="003F135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01467">
        <w:rPr>
          <w:rFonts w:ascii="Arial" w:eastAsia="Times New Roman" w:hAnsi="Arial" w:cs="Arial"/>
          <w:sz w:val="22"/>
          <w:szCs w:val="22"/>
          <w:lang w:val="hr-HR" w:eastAsia="hr-HR"/>
        </w:rPr>
        <w:t>4,5,34,41,42,47,55 i 64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7C4B86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2C5D55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D60E83" w:rsidRPr="00D60E8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BIOMAX d.o.o.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E201D">
        <w:rPr>
          <w:rFonts w:ascii="Arial" w:eastAsia="Times New Roman" w:hAnsi="Arial" w:cs="Arial"/>
          <w:b/>
          <w:sz w:val="22"/>
          <w:szCs w:val="22"/>
          <w:lang w:val="hr-HR" w:eastAsia="hr-HR"/>
        </w:rPr>
        <w:t>27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="00B53C03">
        <w:fldChar w:fldCharType="begin"/>
      </w:r>
      <w:r w:rsidR="00B53C03" w:rsidRPr="00B53C03">
        <w:rPr>
          <w:lang w:val="hr-HR"/>
        </w:rPr>
        <w:instrText>HYPERLINK "https://www.hzjz.hr/"</w:instrText>
      </w:r>
      <w:r w:rsidR="00B53C03">
        <w:fldChar w:fldCharType="separate"/>
      </w:r>
      <w:r w:rsidR="001D769A" w:rsidRPr="00554F13">
        <w:rPr>
          <w:rStyle w:val="Hiperveza"/>
          <w:rFonts w:ascii="Arial" w:eastAsia="Times New Roman" w:hAnsi="Arial" w:cs="Arial"/>
          <w:sz w:val="22"/>
          <w:szCs w:val="22"/>
          <w:lang w:val="hr-HR" w:eastAsia="hr-HR"/>
        </w:rPr>
        <w:t>https://www.hzjz.hr/</w:t>
      </w:r>
      <w:r w:rsidR="00B53C03">
        <w:rPr>
          <w:rStyle w:val="Hiperveza"/>
          <w:rFonts w:ascii="Arial" w:eastAsia="Times New Roman" w:hAnsi="Arial" w:cs="Arial"/>
          <w:sz w:val="22"/>
          <w:szCs w:val="22"/>
          <w:lang w:val="hr-HR" w:eastAsia="hr-HR"/>
        </w:rPr>
        <w:fldChar w:fldCharType="end"/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r w:rsidR="00B53C03">
        <w:fldChar w:fldCharType="begin"/>
      </w:r>
      <w:r w:rsidR="00B53C03" w:rsidRPr="00B53C03">
        <w:rPr>
          <w:lang w:val="hr-HR"/>
        </w:rPr>
        <w:instrText>HYPERLINK "https://www.hzjz.hr/postupci-javne-nabave/"</w:instrText>
      </w:r>
      <w:r w:rsidR="00B53C03">
        <w:fldChar w:fldCharType="separate"/>
      </w:r>
      <w:r w:rsidR="00D05792" w:rsidRPr="00554F13">
        <w:rPr>
          <w:rStyle w:val="Hiperveza"/>
          <w:rFonts w:ascii="Arial" w:eastAsia="Times New Roman" w:hAnsi="Arial" w:cs="Arial"/>
          <w:sz w:val="22"/>
          <w:szCs w:val="22"/>
          <w:lang w:val="hr-HR" w:eastAsia="hr-HR"/>
        </w:rPr>
        <w:t>https://www.hzjz.hr/postupci-javne-nabave/</w:t>
      </w:r>
      <w:r w:rsidR="00B53C03">
        <w:rPr>
          <w:rStyle w:val="Hiperveza"/>
          <w:rFonts w:ascii="Arial" w:eastAsia="Times New Roman" w:hAnsi="Arial" w:cs="Arial"/>
          <w:sz w:val="22"/>
          <w:szCs w:val="22"/>
          <w:lang w:val="hr-HR" w:eastAsia="hr-HR"/>
        </w:rPr>
        <w:fldChar w:fldCharType="end"/>
      </w:r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r w:rsidR="00B53C03">
        <w:fldChar w:fldCharType="begin"/>
      </w:r>
      <w:r w:rsidR="00B53C03" w:rsidRPr="00B53C03">
        <w:rPr>
          <w:lang w:val="sv-SE"/>
        </w:rPr>
        <w:instrText>HYPERLINK "mailto:nabava@hzjz.hr"</w:instrText>
      </w:r>
      <w:r w:rsidR="00B53C03">
        <w:fldChar w:fldCharType="separate"/>
      </w:r>
      <w:r w:rsidRPr="00554F13">
        <w:rPr>
          <w:rStyle w:val="Hiperveza"/>
          <w:rFonts w:ascii="Arial" w:eastAsia="Times New Roman" w:hAnsi="Arial" w:cs="Arial"/>
          <w:sz w:val="22"/>
          <w:szCs w:val="22"/>
          <w:lang w:val="hr-HR" w:eastAsia="hr-HR"/>
        </w:rPr>
        <w:t>nabava@hzjz.hr</w:t>
      </w:r>
      <w:r w:rsidR="00B53C03">
        <w:rPr>
          <w:rStyle w:val="Hiperveza"/>
          <w:rFonts w:ascii="Arial" w:eastAsia="Times New Roman" w:hAnsi="Arial" w:cs="Arial"/>
          <w:sz w:val="22"/>
          <w:szCs w:val="22"/>
          <w:lang w:val="hr-HR" w:eastAsia="hr-HR"/>
        </w:rPr>
        <w:fldChar w:fldCharType="end"/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67465EF" w14:textId="77777777" w:rsidR="00B53C03" w:rsidRPr="00DD2F17" w:rsidRDefault="00B53C03" w:rsidP="00B53C0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: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irela </w:t>
      </w:r>
      <w:proofErr w:type="spellStart"/>
      <w:r>
        <w:rPr>
          <w:rFonts w:ascii="Arial" w:eastAsia="Times New Roman" w:hAnsi="Arial" w:cs="Arial"/>
          <w:sz w:val="22"/>
          <w:szCs w:val="22"/>
          <w:lang w:val="hr-HR" w:eastAsia="hr-HR"/>
        </w:rPr>
        <w:t>Klisurić</w:t>
      </w:r>
      <w:proofErr w:type="spellEnd"/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e-mail: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info@biomax.hr            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Tel/Mob.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+385 13470173</w:t>
      </w:r>
    </w:p>
    <w:p w14:paraId="1A777B6F" w14:textId="77777777" w:rsidR="00B53C03" w:rsidRPr="00DD2F17" w:rsidRDefault="00B53C03" w:rsidP="00B53C0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4C72398" w14:textId="77777777" w:rsidR="00B53C03" w:rsidRPr="008F5FCC" w:rsidRDefault="00B53C03" w:rsidP="00B53C0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@biomax.hr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9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B77C3"/>
    <w:rsid w:val="000C39FE"/>
    <w:rsid w:val="000C5867"/>
    <w:rsid w:val="000C5E56"/>
    <w:rsid w:val="00100DDC"/>
    <w:rsid w:val="00101467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E201D"/>
    <w:rsid w:val="001F31BA"/>
    <w:rsid w:val="002162AA"/>
    <w:rsid w:val="00221857"/>
    <w:rsid w:val="002340CF"/>
    <w:rsid w:val="00236473"/>
    <w:rsid w:val="00246E93"/>
    <w:rsid w:val="00257537"/>
    <w:rsid w:val="00262BAE"/>
    <w:rsid w:val="002C5D55"/>
    <w:rsid w:val="002D1890"/>
    <w:rsid w:val="002E09AC"/>
    <w:rsid w:val="002E4DA0"/>
    <w:rsid w:val="002F0F9B"/>
    <w:rsid w:val="00302B53"/>
    <w:rsid w:val="00314E0A"/>
    <w:rsid w:val="00324840"/>
    <w:rsid w:val="00341387"/>
    <w:rsid w:val="00347D8E"/>
    <w:rsid w:val="00352731"/>
    <w:rsid w:val="003535AC"/>
    <w:rsid w:val="0035416F"/>
    <w:rsid w:val="00371156"/>
    <w:rsid w:val="003819D9"/>
    <w:rsid w:val="00383D9D"/>
    <w:rsid w:val="003875BE"/>
    <w:rsid w:val="003A1FB3"/>
    <w:rsid w:val="003C6CAC"/>
    <w:rsid w:val="003C7D34"/>
    <w:rsid w:val="003D089E"/>
    <w:rsid w:val="003F135D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D6A0B"/>
    <w:rsid w:val="004D73D9"/>
    <w:rsid w:val="004E3EA3"/>
    <w:rsid w:val="004E4A04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C56DA"/>
    <w:rsid w:val="005D2C31"/>
    <w:rsid w:val="005E0DEA"/>
    <w:rsid w:val="005F1DB6"/>
    <w:rsid w:val="005F3363"/>
    <w:rsid w:val="005F68C2"/>
    <w:rsid w:val="00604D76"/>
    <w:rsid w:val="00604E2E"/>
    <w:rsid w:val="00615600"/>
    <w:rsid w:val="00630293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6CF"/>
    <w:rsid w:val="006D6C61"/>
    <w:rsid w:val="006D75A0"/>
    <w:rsid w:val="006E1C9E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13CB"/>
    <w:rsid w:val="0079360B"/>
    <w:rsid w:val="00796572"/>
    <w:rsid w:val="007B6AFE"/>
    <w:rsid w:val="007C4B86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B7C4F"/>
    <w:rsid w:val="008D3A5A"/>
    <w:rsid w:val="008E6E31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9E2926"/>
    <w:rsid w:val="009E29CB"/>
    <w:rsid w:val="009F6166"/>
    <w:rsid w:val="00A07BEC"/>
    <w:rsid w:val="00A512CE"/>
    <w:rsid w:val="00A525BB"/>
    <w:rsid w:val="00A52E53"/>
    <w:rsid w:val="00A563CB"/>
    <w:rsid w:val="00A67C98"/>
    <w:rsid w:val="00A706DA"/>
    <w:rsid w:val="00A70FE6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06AF"/>
    <w:rsid w:val="00B23F88"/>
    <w:rsid w:val="00B27672"/>
    <w:rsid w:val="00B3288E"/>
    <w:rsid w:val="00B5057A"/>
    <w:rsid w:val="00B53C03"/>
    <w:rsid w:val="00B74C66"/>
    <w:rsid w:val="00B75C32"/>
    <w:rsid w:val="00B7722D"/>
    <w:rsid w:val="00B834A1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356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60E83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087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C4A1E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39074-A4C3-46DC-B4E8-67EFBB9F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3241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6</cp:revision>
  <cp:lastPrinted>2023-07-11T08:18:00Z</cp:lastPrinted>
  <dcterms:created xsi:type="dcterms:W3CDTF">2023-12-29T11:08:00Z</dcterms:created>
  <dcterms:modified xsi:type="dcterms:W3CDTF">2024-01-08T09:07:00Z</dcterms:modified>
</cp:coreProperties>
</file>